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C1DEB" w:rsidP="004C1DEB" w14:paraId="2BCC3617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1557-</w:t>
      </w:r>
      <w:r w:rsidR="00DB716C">
        <w:rPr>
          <w:sz w:val="28"/>
        </w:rPr>
        <w:t xml:space="preserve"> 0248</w:t>
      </w:r>
      <w:r>
        <w:rPr>
          <w:sz w:val="28"/>
        </w:rPr>
        <w:t>)</w:t>
      </w:r>
    </w:p>
    <w:p w:rsidR="004C1DEB" w:rsidP="004C1DEB" w14:paraId="5443E0AD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943600" cy="0"/>
                <wp:effectExtent l="9525" t="15875" r="9525" b="12700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pt" to="468pt,8pt" strokeweight="1.5pt"/>
            </w:pict>
          </mc:Fallback>
        </mc:AlternateContent>
      </w:r>
    </w:p>
    <w:p w:rsidR="004C1DEB" w:rsidP="004C1DEB" w14:paraId="4B0F4243" w14:textId="77777777">
      <w:r w:rsidRPr="00434E33">
        <w:rPr>
          <w:b/>
        </w:rPr>
        <w:t>TITLE OF INFORMATION COLLECTION:</w:t>
      </w:r>
      <w:r>
        <w:t xml:space="preserve">  </w:t>
      </w:r>
    </w:p>
    <w:p w:rsidR="004C1DEB" w:rsidP="004C1DEB" w14:paraId="236DD005" w14:textId="77777777"/>
    <w:p w:rsidR="007A6F83" w14:paraId="46D214D3" w14:textId="77777777">
      <w:r>
        <w:t>Office of the Comptroller of the Currency</w:t>
      </w:r>
      <w:r w:rsidR="00441C3F">
        <w:t xml:space="preserve"> (OCC)</w:t>
      </w:r>
      <w:r>
        <w:t xml:space="preserve"> </w:t>
      </w:r>
      <w:r w:rsidR="004F0F51">
        <w:t>–</w:t>
      </w:r>
      <w:r>
        <w:t xml:space="preserve"> </w:t>
      </w:r>
      <w:r w:rsidR="004F0F51">
        <w:t xml:space="preserve">Bank Supervision Policy </w:t>
      </w:r>
      <w:r w:rsidR="00CE045F">
        <w:t>–</w:t>
      </w:r>
      <w:r w:rsidR="004F0F51">
        <w:t xml:space="preserve"> </w:t>
      </w:r>
      <w:r w:rsidR="00CE045F">
        <w:t>Community Affairs – Community Affairs Outreach Events</w:t>
      </w:r>
    </w:p>
    <w:p w:rsidR="007A6F83" w14:paraId="0475C7A9" w14:textId="77777777"/>
    <w:p w:rsidR="008A0AB7" w14:paraId="35794C2D" w14:textId="77777777">
      <w:r>
        <w:rPr>
          <w:b/>
        </w:rPr>
        <w:t>PURPOSE</w:t>
      </w:r>
      <w:r w:rsidRPr="009239AA">
        <w:rPr>
          <w:b/>
        </w:rPr>
        <w:t xml:space="preserve">:  </w:t>
      </w:r>
    </w:p>
    <w:p w:rsidR="008A0AB7" w14:paraId="096C3384" w14:textId="77777777"/>
    <w:p w:rsidR="008A0AB7" w:rsidP="004F0F51" w14:paraId="17010847" w14:textId="77777777">
      <w:r>
        <w:t xml:space="preserve">The </w:t>
      </w:r>
      <w:r w:rsidR="00CE045F">
        <w:t>Community Affairs Outreach group at the OCC is responsible for conducting outreach with OCC-supervised banks and community organizations on issues related to community development and bank obligations under the Community Reinvestment Act</w:t>
      </w:r>
      <w:r w:rsidR="00CB494E">
        <w:t xml:space="preserve"> (CRA)</w:t>
      </w:r>
      <w:r w:rsidR="00CE045F">
        <w:t xml:space="preserve">. </w:t>
      </w:r>
      <w:r>
        <w:t xml:space="preserve"> </w:t>
      </w:r>
      <w:r w:rsidR="00CE045F">
        <w:t>Each year we organize a handful of in-person events and webinars on one of these issues</w:t>
      </w:r>
      <w:r w:rsidR="00441C3F">
        <w:t xml:space="preserve"> for external audience</w:t>
      </w:r>
      <w:r w:rsidR="0062765A">
        <w:t>s</w:t>
      </w:r>
      <w:r w:rsidR="00CE045F">
        <w:t xml:space="preserve">. We are interested in </w:t>
      </w:r>
      <w:r>
        <w:t>collecting feedback from the</w:t>
      </w:r>
      <w:r w:rsidR="00441C3F">
        <w:t>se</w:t>
      </w:r>
      <w:r>
        <w:t xml:space="preserve"> </w:t>
      </w:r>
      <w:r w:rsidR="00CE045F">
        <w:t>events</w:t>
      </w:r>
      <w:r>
        <w:t xml:space="preserve">’ external participants in order to assess their perception of the organization, content, time allotted, and overall benefit of these </w:t>
      </w:r>
      <w:r w:rsidR="00CE045F">
        <w:t>events</w:t>
      </w:r>
      <w:r>
        <w:t xml:space="preserve">. </w:t>
      </w:r>
      <w:r w:rsidR="00252DF9">
        <w:t xml:space="preserve">The </w:t>
      </w:r>
      <w:r w:rsidR="00CE045F">
        <w:t>events</w:t>
      </w:r>
      <w:r>
        <w:t xml:space="preserve"> surveys </w:t>
      </w:r>
      <w:r w:rsidR="00252DF9">
        <w:t>w</w:t>
      </w:r>
      <w:r w:rsidR="00CE045F">
        <w:t>ould</w:t>
      </w:r>
      <w:r w:rsidR="00252DF9">
        <w:t xml:space="preserve"> be </w:t>
      </w:r>
      <w:r>
        <w:t xml:space="preserve">sent </w:t>
      </w:r>
      <w:r w:rsidR="00441C3F">
        <w:t xml:space="preserve">to participants </w:t>
      </w:r>
      <w:r>
        <w:t xml:space="preserve">by email after the conclusion of each </w:t>
      </w:r>
      <w:r w:rsidR="00CE045F">
        <w:t>event</w:t>
      </w:r>
      <w:r>
        <w:t>, along with a thank-you note.</w:t>
      </w:r>
    </w:p>
    <w:p w:rsidR="00926F60" w:rsidP="00434E33" w14:paraId="1DA73D8C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8A0AB7" w:rsidRPr="00434E33" w:rsidP="00434E33" w14:paraId="33F0EEB7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8A0AB7" w14:paraId="3D02A791" w14:textId="77777777"/>
    <w:p w:rsidR="008A0AB7" w14:paraId="29E32B49" w14:textId="77777777">
      <w:r>
        <w:t>The nexus of all invited participants is an interest in community development and CRA-related issues. The typical event would include staff</w:t>
      </w:r>
      <w:r w:rsidR="00F3674E">
        <w:t xml:space="preserve"> of OCC-supervised financial institutions</w:t>
      </w:r>
      <w:r w:rsidR="00CE045F">
        <w:t xml:space="preserve">, </w:t>
      </w:r>
      <w:r>
        <w:t>staff of non-OCC-supervised financial institutions, staff of private not-for-profit organizations, staff of private for-profit organizations, staff of government agencies, and other community development stakeholders</w:t>
      </w:r>
      <w:r w:rsidR="00F3674E">
        <w:t xml:space="preserve">. </w:t>
      </w:r>
      <w:r w:rsidR="00926F60">
        <w:t xml:space="preserve">We </w:t>
      </w:r>
      <w:r w:rsidR="00F3674E">
        <w:t xml:space="preserve">have over </w:t>
      </w:r>
      <w:r w:rsidR="00CE045F">
        <w:t>2</w:t>
      </w:r>
      <w:r w:rsidR="00F3674E">
        <w:t xml:space="preserve">00 registrants for the first </w:t>
      </w:r>
      <w:r>
        <w:t>scheduled event</w:t>
      </w:r>
      <w:r w:rsidR="00F3674E">
        <w:t xml:space="preserve"> and we expect the level of interest in the rest of the </w:t>
      </w:r>
      <w:r w:rsidR="00384E45">
        <w:t>events</w:t>
      </w:r>
      <w:r w:rsidR="00F3674E">
        <w:t xml:space="preserve"> to be the same. </w:t>
      </w:r>
      <w:r w:rsidR="00CE045F">
        <w:t>We expect our staff to organize about four such events per year.</w:t>
      </w:r>
    </w:p>
    <w:p w:rsidR="008A0AB7" w14:paraId="0B005F8C" w14:textId="77777777">
      <w:pPr>
        <w:rPr>
          <w:b/>
        </w:rPr>
      </w:pPr>
    </w:p>
    <w:p w:rsidR="008A0AB7" w:rsidRPr="00F06866" w14:paraId="285E310A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A0AB7" w:rsidRPr="00434E33" w:rsidP="0096108F" w14:paraId="408C026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A0AB7" w:rsidRPr="00F06866" w:rsidP="0096108F" w14:paraId="56461FD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>[</w:t>
      </w:r>
      <w:r w:rsidR="005F5F5D">
        <w:rPr>
          <w:b/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5F5F5D">
        <w:rPr>
          <w:bCs/>
          <w:sz w:val="24"/>
        </w:rPr>
        <w:t>Customer Satisfaction</w:t>
      </w:r>
      <w:r w:rsidRPr="00F06866">
        <w:rPr>
          <w:bCs/>
          <w:sz w:val="24"/>
        </w:rPr>
        <w:t xml:space="preserve"> Survey    </w:t>
      </w:r>
    </w:p>
    <w:p w:rsidR="008A0AB7" w:rsidP="0096108F" w14:paraId="5B40217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8A0AB7" w:rsidRPr="002738BC" w:rsidP="00984012" w14:paraId="4650D26F" w14:textId="77777777">
      <w:pPr>
        <w:pStyle w:val="BodyTextIndent"/>
        <w:tabs>
          <w:tab w:val="left" w:pos="360"/>
        </w:tabs>
        <w:ind w:left="0"/>
        <w:rPr>
          <w:bCs/>
          <w:sz w:val="22"/>
          <w:szCs w:val="22"/>
        </w:rPr>
      </w:pPr>
      <w:r>
        <w:rPr>
          <w:bCs/>
          <w:sz w:val="24"/>
        </w:rPr>
        <w:t>[</w:t>
      </w:r>
      <w:r w:rsidR="005F5F5D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Focus</w:t>
      </w:r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2738BC" w:rsidR="005F5F5D">
        <w:rPr>
          <w:b/>
          <w:bCs/>
          <w:sz w:val="24"/>
        </w:rPr>
        <w:t>X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</w:t>
      </w:r>
      <w:r w:rsidRPr="002738BC" w:rsidR="005F5F5D">
        <w:rPr>
          <w:bCs/>
          <w:sz w:val="22"/>
          <w:szCs w:val="22"/>
          <w:u w:val="single"/>
        </w:rPr>
        <w:t>Webinar/Event Evaluation Survey</w:t>
      </w:r>
    </w:p>
    <w:p w:rsidR="008A0AB7" w14:paraId="25A5BDFF" w14:textId="77777777">
      <w:pPr>
        <w:pStyle w:val="Header"/>
        <w:tabs>
          <w:tab w:val="clear" w:pos="4320"/>
          <w:tab w:val="clear" w:pos="8640"/>
        </w:tabs>
      </w:pPr>
    </w:p>
    <w:p w:rsidR="008A0AB7" w14:paraId="6276B906" w14:textId="77777777">
      <w:pPr>
        <w:rPr>
          <w:b/>
        </w:rPr>
      </w:pPr>
      <w:r>
        <w:rPr>
          <w:b/>
        </w:rPr>
        <w:t>CERTIFICATION:</w:t>
      </w:r>
    </w:p>
    <w:p w:rsidR="008A0AB7" w14:paraId="7FA50FC4" w14:textId="77777777">
      <w:pPr>
        <w:rPr>
          <w:sz w:val="16"/>
          <w:szCs w:val="16"/>
        </w:rPr>
      </w:pPr>
    </w:p>
    <w:p w:rsidR="008A0AB7" w:rsidRPr="009C13B9" w:rsidP="008101A5" w14:paraId="7A5AC451" w14:textId="77777777">
      <w:r>
        <w:t xml:space="preserve">I certify the following to be true: </w:t>
      </w:r>
    </w:p>
    <w:p w:rsidR="008A0AB7" w:rsidP="008101A5" w14:paraId="072A49D8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A0AB7" w:rsidP="008101A5" w14:paraId="7C5FA50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A0AB7" w:rsidP="008101A5" w14:paraId="7C4AFB45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B7" w:rsidP="008101A5" w14:paraId="63967E79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A0AB7" w:rsidP="008101A5" w14:paraId="1F7EE444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A0AB7" w:rsidP="008101A5" w14:paraId="6207C54A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8A0AB7" w:rsidP="009C13B9" w14:paraId="5F2897C0" w14:textId="77777777"/>
    <w:p w:rsidR="008A0AB7" w:rsidP="009C13B9" w14:paraId="335281DC" w14:textId="77777777">
      <w:r>
        <w:t>Name:</w:t>
      </w:r>
      <w:r w:rsidR="00AA15D4">
        <w:t xml:space="preserve"> </w:t>
      </w:r>
      <w:r w:rsidR="00F3674E">
        <w:rPr>
          <w:b/>
        </w:rPr>
        <w:t>Ammar Askari</w:t>
      </w:r>
    </w:p>
    <w:p w:rsidR="008A0AB7" w:rsidP="009C13B9" w14:paraId="7F4C97FB" w14:textId="77777777">
      <w:pPr>
        <w:pStyle w:val="ListParagraph"/>
        <w:ind w:left="360"/>
      </w:pPr>
    </w:p>
    <w:p w:rsidR="008A0AB7" w:rsidP="009C13B9" w14:paraId="386F67D4" w14:textId="77777777">
      <w:r>
        <w:t>To assist review, please provide answers to the following question:</w:t>
      </w:r>
    </w:p>
    <w:p w:rsidR="008A0AB7" w:rsidP="009C13B9" w14:paraId="24EEFC5F" w14:textId="77777777">
      <w:pPr>
        <w:pStyle w:val="ListParagraph"/>
        <w:ind w:left="360"/>
      </w:pPr>
    </w:p>
    <w:p w:rsidR="008A0AB7" w:rsidRPr="00C86E91" w:rsidP="00C86E91" w14:paraId="7F547F8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8A0AB7" w:rsidP="00C86E91" w14:paraId="67AC8480" w14:textId="77777777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Pr="00AA15D4" w:rsidR="00D057D3">
        <w:rPr>
          <w:b/>
        </w:rPr>
        <w:t>X</w:t>
      </w:r>
      <w:r>
        <w:t xml:space="preserve">]  No </w:t>
      </w:r>
    </w:p>
    <w:p w:rsidR="008A0AB7" w:rsidP="00C86E91" w14:paraId="60642074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AA15D4">
        <w:t>yes</w:t>
      </w:r>
      <w:r>
        <w:t xml:space="preserve">, is the information that will be collected included in records that are subject to the Privacy Act of 1974?   [  ] Yes [ </w:t>
      </w:r>
      <w:r w:rsidRPr="00812849">
        <w:rPr>
          <w:b/>
        </w:rPr>
        <w:t xml:space="preserve"> </w:t>
      </w:r>
      <w:r>
        <w:t xml:space="preserve">] No   </w:t>
      </w:r>
    </w:p>
    <w:p w:rsidR="008A0AB7" w:rsidP="00C86E91" w14:paraId="7C3DE8F0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AA15D4" w:rsidP="00AA15D4" w14:paraId="6E1E477B" w14:textId="77777777">
      <w:pPr>
        <w:pStyle w:val="ListParagraph"/>
        <w:ind w:left="360"/>
      </w:pPr>
    </w:p>
    <w:p w:rsidR="008A0AB7" w:rsidRPr="00C86E91" w:rsidP="00C86E91" w14:paraId="1AA9231C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A0AB7" w:rsidP="00C86E91" w14:paraId="65B4B286" w14:textId="77777777">
      <w:r>
        <w:t>Is an incentive (e.g., money or reimbursement of expenses, token of appreciation) provide</w:t>
      </w:r>
      <w:r w:rsidR="00D057D3">
        <w:t>d to participants?  [  ] Yes [</w:t>
      </w:r>
      <w:r w:rsidRPr="00AA15D4" w:rsidR="00D057D3">
        <w:rPr>
          <w:b/>
        </w:rPr>
        <w:t>X</w:t>
      </w:r>
      <w:r>
        <w:t xml:space="preserve">] No  </w:t>
      </w:r>
    </w:p>
    <w:p w:rsidR="008A0AB7" w14:paraId="6031B836" w14:textId="77777777">
      <w:pPr>
        <w:rPr>
          <w:b/>
        </w:rPr>
      </w:pPr>
    </w:p>
    <w:p w:rsidR="008A0AB7" w:rsidP="00C86E91" w14:paraId="6E74E148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8A0AB7" w:rsidRPr="006832D9" w:rsidP="00F3170F" w14:paraId="14F3760E" w14:textId="77777777">
      <w:pPr>
        <w:keepNext/>
        <w:keepLines/>
        <w:rPr>
          <w:b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5"/>
        <w:gridCol w:w="1530"/>
        <w:gridCol w:w="1530"/>
        <w:gridCol w:w="1350"/>
      </w:tblGrid>
      <w:tr w14:paraId="227975CA" w14:textId="77777777" w:rsidTr="00D9631E">
        <w:tblPrEx>
          <w:tblW w:w="94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035" w:type="dxa"/>
          </w:tcPr>
          <w:p w:rsidR="008A0AB7" w:rsidRPr="002B028F" w:rsidP="00C8488C" w14:paraId="5B04A3F7" w14:textId="77777777">
            <w:pPr>
              <w:rPr>
                <w:b/>
              </w:rPr>
            </w:pPr>
            <w:r w:rsidRPr="002B028F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8A0AB7" w:rsidRPr="002B028F" w:rsidP="00843796" w14:paraId="5C13335D" w14:textId="77777777">
            <w:pPr>
              <w:rPr>
                <w:b/>
              </w:rPr>
            </w:pPr>
            <w:r w:rsidRPr="002B028F">
              <w:rPr>
                <w:b/>
              </w:rPr>
              <w:t>No. of Respondents</w:t>
            </w:r>
          </w:p>
        </w:tc>
        <w:tc>
          <w:tcPr>
            <w:tcW w:w="1530" w:type="dxa"/>
          </w:tcPr>
          <w:p w:rsidR="008A0AB7" w:rsidRPr="002B028F" w:rsidP="00843796" w14:paraId="67A6618E" w14:textId="77777777">
            <w:pPr>
              <w:rPr>
                <w:b/>
              </w:rPr>
            </w:pPr>
            <w:r w:rsidRPr="002B028F">
              <w:rPr>
                <w:b/>
              </w:rPr>
              <w:t>Participation Time</w:t>
            </w:r>
          </w:p>
        </w:tc>
        <w:tc>
          <w:tcPr>
            <w:tcW w:w="1350" w:type="dxa"/>
          </w:tcPr>
          <w:p w:rsidR="008A0AB7" w:rsidRPr="002B028F" w:rsidP="00843796" w14:paraId="74F97E91" w14:textId="77777777">
            <w:pPr>
              <w:rPr>
                <w:b/>
              </w:rPr>
            </w:pPr>
            <w:r w:rsidRPr="002B028F">
              <w:rPr>
                <w:b/>
              </w:rPr>
              <w:t>Burden</w:t>
            </w:r>
          </w:p>
        </w:tc>
      </w:tr>
      <w:tr w14:paraId="67EDAA85" w14:textId="77777777" w:rsidTr="00D9631E">
        <w:tblPrEx>
          <w:tblW w:w="9445" w:type="dxa"/>
          <w:tblLayout w:type="fixed"/>
          <w:tblLook w:val="01E0"/>
        </w:tblPrEx>
        <w:trPr>
          <w:trHeight w:val="274"/>
        </w:trPr>
        <w:tc>
          <w:tcPr>
            <w:tcW w:w="5035" w:type="dxa"/>
          </w:tcPr>
          <w:p w:rsidR="008A0AB7" w:rsidP="00843796" w14:paraId="28A89CA1" w14:textId="77777777">
            <w:r>
              <w:t>OCC-Supervised Financial Institutions</w:t>
            </w:r>
          </w:p>
        </w:tc>
        <w:tc>
          <w:tcPr>
            <w:tcW w:w="1530" w:type="dxa"/>
          </w:tcPr>
          <w:p w:rsidR="008A0AB7" w:rsidP="00843796" w14:paraId="678D8296" w14:textId="77777777">
            <w:r>
              <w:t>100</w:t>
            </w:r>
          </w:p>
        </w:tc>
        <w:tc>
          <w:tcPr>
            <w:tcW w:w="1530" w:type="dxa"/>
          </w:tcPr>
          <w:p w:rsidR="008A0AB7" w:rsidP="00843796" w14:paraId="3AD793E0" w14:textId="77777777">
            <w:r>
              <w:t>2 minutes</w:t>
            </w:r>
          </w:p>
        </w:tc>
        <w:tc>
          <w:tcPr>
            <w:tcW w:w="1350" w:type="dxa"/>
          </w:tcPr>
          <w:p w:rsidR="008A0AB7" w:rsidP="00843796" w14:paraId="7B50DAFA" w14:textId="77777777">
            <w:r>
              <w:t>3.3</w:t>
            </w:r>
            <w:r w:rsidR="00984012">
              <w:t>3</w:t>
            </w:r>
            <w:r w:rsidR="00545AEA">
              <w:t xml:space="preserve"> hours</w:t>
            </w:r>
          </w:p>
        </w:tc>
      </w:tr>
      <w:tr w14:paraId="3333E90F" w14:textId="77777777" w:rsidTr="00D9631E">
        <w:tblPrEx>
          <w:tblW w:w="9445" w:type="dxa"/>
          <w:tblLayout w:type="fixed"/>
          <w:tblLook w:val="01E0"/>
        </w:tblPrEx>
        <w:trPr>
          <w:trHeight w:val="274"/>
        </w:trPr>
        <w:tc>
          <w:tcPr>
            <w:tcW w:w="5035" w:type="dxa"/>
          </w:tcPr>
          <w:p w:rsidR="008A0AB7" w:rsidP="00843796" w14:paraId="23B39A58" w14:textId="77777777">
            <w:r>
              <w:t>Community Development Stakeholders</w:t>
            </w:r>
            <w:r w:rsidR="00384E45">
              <w:t xml:space="preserve"> (various)</w:t>
            </w:r>
          </w:p>
        </w:tc>
        <w:tc>
          <w:tcPr>
            <w:tcW w:w="1530" w:type="dxa"/>
          </w:tcPr>
          <w:p w:rsidR="008A0AB7" w:rsidP="00843796" w14:paraId="3C34D645" w14:textId="77777777">
            <w:r>
              <w:t>100</w:t>
            </w:r>
          </w:p>
        </w:tc>
        <w:tc>
          <w:tcPr>
            <w:tcW w:w="1530" w:type="dxa"/>
          </w:tcPr>
          <w:p w:rsidR="008A0AB7" w:rsidP="00843796" w14:paraId="520CE6AA" w14:textId="77777777">
            <w:r>
              <w:t>2 minutes</w:t>
            </w:r>
          </w:p>
        </w:tc>
        <w:tc>
          <w:tcPr>
            <w:tcW w:w="1350" w:type="dxa"/>
          </w:tcPr>
          <w:p w:rsidR="008A0AB7" w:rsidP="00843796" w14:paraId="53F9DA2E" w14:textId="77777777">
            <w:r>
              <w:t>3.3</w:t>
            </w:r>
            <w:r w:rsidR="00984012">
              <w:t>3</w:t>
            </w:r>
            <w:r>
              <w:t xml:space="preserve"> hours</w:t>
            </w:r>
          </w:p>
        </w:tc>
      </w:tr>
      <w:tr w14:paraId="6DFD10E5" w14:textId="77777777" w:rsidTr="00D9631E">
        <w:tblPrEx>
          <w:tblW w:w="9445" w:type="dxa"/>
          <w:tblLayout w:type="fixed"/>
          <w:tblLook w:val="01E0"/>
        </w:tblPrEx>
        <w:trPr>
          <w:trHeight w:val="289"/>
        </w:trPr>
        <w:tc>
          <w:tcPr>
            <w:tcW w:w="5035" w:type="dxa"/>
          </w:tcPr>
          <w:p w:rsidR="008A0AB7" w:rsidRPr="002B028F" w:rsidP="00843796" w14:paraId="6980AFD3" w14:textId="77777777">
            <w:pPr>
              <w:rPr>
                <w:b/>
              </w:rPr>
            </w:pPr>
            <w:r>
              <w:rPr>
                <w:b/>
              </w:rPr>
              <w:t xml:space="preserve">Estimated </w:t>
            </w:r>
            <w:r w:rsidRPr="002B028F">
              <w:rPr>
                <w:b/>
              </w:rPr>
              <w:t>Totals</w:t>
            </w:r>
            <w:r w:rsidR="00D9631E">
              <w:rPr>
                <w:b/>
              </w:rPr>
              <w:t xml:space="preserve"> per event</w:t>
            </w:r>
          </w:p>
        </w:tc>
        <w:tc>
          <w:tcPr>
            <w:tcW w:w="1530" w:type="dxa"/>
          </w:tcPr>
          <w:p w:rsidR="008A0AB7" w:rsidRPr="002B028F" w:rsidP="00843796" w14:paraId="08E62785" w14:textId="77777777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530" w:type="dxa"/>
          </w:tcPr>
          <w:p w:rsidR="008A0AB7" w:rsidP="00843796" w14:paraId="0086C215" w14:textId="77777777"/>
        </w:tc>
        <w:tc>
          <w:tcPr>
            <w:tcW w:w="1350" w:type="dxa"/>
          </w:tcPr>
          <w:p w:rsidR="008A0AB7" w:rsidRPr="002B028F" w:rsidP="00843796" w14:paraId="4CD04BE9" w14:textId="77777777">
            <w:pPr>
              <w:rPr>
                <w:b/>
              </w:rPr>
            </w:pPr>
            <w:r>
              <w:rPr>
                <w:b/>
              </w:rPr>
              <w:t>6.6</w:t>
            </w:r>
            <w:r w:rsidR="00984012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D9631E">
              <w:rPr>
                <w:b/>
              </w:rPr>
              <w:t>hours</w:t>
            </w:r>
          </w:p>
        </w:tc>
      </w:tr>
      <w:tr w14:paraId="75A95EEA" w14:textId="77777777" w:rsidTr="00D9631E">
        <w:tblPrEx>
          <w:tblW w:w="9445" w:type="dxa"/>
          <w:tblLayout w:type="fixed"/>
          <w:tblLook w:val="01E0"/>
        </w:tblPrEx>
        <w:trPr>
          <w:trHeight w:val="289"/>
        </w:trPr>
        <w:tc>
          <w:tcPr>
            <w:tcW w:w="5035" w:type="dxa"/>
          </w:tcPr>
          <w:p w:rsidR="00D9631E" w:rsidRPr="002B028F" w:rsidP="00843796" w14:paraId="207E1209" w14:textId="77777777">
            <w:pPr>
              <w:rPr>
                <w:b/>
              </w:rPr>
            </w:pPr>
            <w:r>
              <w:rPr>
                <w:b/>
              </w:rPr>
              <w:t xml:space="preserve">Estimated </w:t>
            </w:r>
            <w:r>
              <w:rPr>
                <w:b/>
              </w:rPr>
              <w:t>Total for four events per year</w:t>
            </w:r>
          </w:p>
        </w:tc>
        <w:tc>
          <w:tcPr>
            <w:tcW w:w="1530" w:type="dxa"/>
          </w:tcPr>
          <w:p w:rsidR="00D9631E" w:rsidRPr="002B028F" w:rsidP="00843796" w14:paraId="1F86AC07" w14:textId="77777777">
            <w:pPr>
              <w:rPr>
                <w:b/>
              </w:rPr>
            </w:pPr>
            <w:r>
              <w:rPr>
                <w:b/>
              </w:rPr>
              <w:t>800</w:t>
            </w:r>
            <w:r w:rsidR="00A921E8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D9631E" w:rsidP="00843796" w14:paraId="0C824A55" w14:textId="77777777"/>
        </w:tc>
        <w:tc>
          <w:tcPr>
            <w:tcW w:w="1350" w:type="dxa"/>
          </w:tcPr>
          <w:p w:rsidR="00D9631E" w:rsidRPr="002B028F" w:rsidP="00843796" w14:paraId="7D6A64C9" w14:textId="77777777">
            <w:pPr>
              <w:rPr>
                <w:b/>
              </w:rPr>
            </w:pPr>
            <w:r>
              <w:rPr>
                <w:b/>
              </w:rPr>
              <w:t xml:space="preserve">26.64 rounded to 27 </w:t>
            </w:r>
            <w:r>
              <w:rPr>
                <w:b/>
              </w:rPr>
              <w:t>hours</w:t>
            </w:r>
          </w:p>
        </w:tc>
      </w:tr>
    </w:tbl>
    <w:p w:rsidR="008A0AB7" w:rsidP="00F3170F" w14:paraId="7DAB266C" w14:textId="77777777"/>
    <w:p w:rsidR="008A0AB7" w:rsidP="00F3170F" w14:paraId="29EE0156" w14:textId="77777777"/>
    <w:p w:rsidR="008A0AB7" w14:paraId="2AB5FCB6" w14:textId="77777777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="00AA15D4">
        <w:t>zero.</w:t>
      </w:r>
    </w:p>
    <w:p w:rsidR="008A0AB7" w14:paraId="22AC9C00" w14:textId="77777777">
      <w:pPr>
        <w:rPr>
          <w:b/>
          <w:bCs/>
          <w:u w:val="single"/>
        </w:rPr>
      </w:pPr>
    </w:p>
    <w:p w:rsidR="008A0AB7" w:rsidP="00F06866" w14:paraId="52E96339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F3674E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8A0AB7" w:rsidP="00F06866" w14:paraId="5E905686" w14:textId="77777777">
      <w:pPr>
        <w:rPr>
          <w:b/>
        </w:rPr>
      </w:pPr>
    </w:p>
    <w:p w:rsidR="008A0AB7" w:rsidP="00F06866" w14:paraId="62544432" w14:textId="77777777">
      <w:pPr>
        <w:rPr>
          <w:b/>
        </w:rPr>
      </w:pPr>
      <w:r>
        <w:rPr>
          <w:b/>
        </w:rPr>
        <w:t>The selection of your targeted respondents</w:t>
      </w:r>
    </w:p>
    <w:p w:rsidR="008A0AB7" w:rsidP="0069403B" w14:paraId="55C9131F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 </w:t>
      </w:r>
      <w:r w:rsidR="00D9631E">
        <w:rPr>
          <w:b/>
        </w:rPr>
        <w:t>X</w:t>
      </w:r>
      <w:r>
        <w:t>] Yes</w:t>
      </w:r>
      <w:r>
        <w:tab/>
      </w:r>
      <w:r>
        <w:t>[ ]</w:t>
      </w:r>
      <w:r>
        <w:t xml:space="preserve"> No</w:t>
      </w:r>
    </w:p>
    <w:p w:rsidR="008A0AB7" w:rsidP="00636621" w14:paraId="1DEF67C0" w14:textId="77777777">
      <w:pPr>
        <w:pStyle w:val="ListParagraph"/>
      </w:pPr>
    </w:p>
    <w:p w:rsidR="008A0AB7" w:rsidP="001B0AAA" w14:paraId="046C0247" w14:textId="77777777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8A0AB7" w:rsidP="00D057D3" w14:paraId="3EA002E2" w14:textId="77777777">
      <w:pPr>
        <w:pStyle w:val="ListParagraph"/>
        <w:ind w:left="0"/>
      </w:pPr>
    </w:p>
    <w:p w:rsidR="00D057D3" w:rsidP="00D057D3" w14:paraId="1B9B6E92" w14:textId="77777777">
      <w:pPr>
        <w:pStyle w:val="ListParagraph"/>
        <w:ind w:left="0"/>
      </w:pPr>
      <w:r>
        <w:t xml:space="preserve">The sample will </w:t>
      </w:r>
      <w:r w:rsidR="00205892">
        <w:t xml:space="preserve">be </w:t>
      </w:r>
      <w:r w:rsidR="00F3674E">
        <w:t>all</w:t>
      </w:r>
      <w:r w:rsidR="00205892">
        <w:t xml:space="preserve"> the </w:t>
      </w:r>
      <w:r w:rsidR="00384E45">
        <w:t xml:space="preserve">registrants that provided an </w:t>
      </w:r>
      <w:r w:rsidR="00205892">
        <w:t xml:space="preserve">e-mail addresses </w:t>
      </w:r>
      <w:r w:rsidR="00384E45">
        <w:t xml:space="preserve">upon registration for the event. </w:t>
      </w:r>
      <w:r w:rsidR="00812849">
        <w:t xml:space="preserve">The respondents </w:t>
      </w:r>
      <w:r w:rsidR="00384E45">
        <w:t xml:space="preserve">to the survey </w:t>
      </w:r>
      <w:r w:rsidR="00812849">
        <w:t xml:space="preserve">will comprise the </w:t>
      </w:r>
      <w:r w:rsidR="00384E45">
        <w:t xml:space="preserve">feedback collection </w:t>
      </w:r>
      <w:r w:rsidR="00812849">
        <w:t>sample.</w:t>
      </w:r>
    </w:p>
    <w:p w:rsidR="00D057D3" w:rsidP="00D057D3" w14:paraId="34EDA20B" w14:textId="77777777">
      <w:pPr>
        <w:pStyle w:val="ListParagraph"/>
        <w:ind w:left="0"/>
      </w:pPr>
    </w:p>
    <w:p w:rsidR="008A0AB7" w:rsidP="00A403BB" w14:paraId="1B6E5305" w14:textId="77777777">
      <w:pPr>
        <w:rPr>
          <w:b/>
        </w:rPr>
      </w:pPr>
      <w:r>
        <w:rPr>
          <w:b/>
        </w:rPr>
        <w:t>Administration of the Instrument</w:t>
      </w:r>
    </w:p>
    <w:p w:rsidR="008A0AB7" w:rsidP="00A403BB" w14:paraId="7273A42E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A0AB7" w:rsidP="001B0AAA" w14:paraId="596E6FD9" w14:textId="77777777">
      <w:pPr>
        <w:ind w:left="720"/>
      </w:pPr>
      <w:r>
        <w:t xml:space="preserve">[  ] Web-based or other forms of Social Media </w:t>
      </w:r>
    </w:p>
    <w:p w:rsidR="008A0AB7" w:rsidP="001B0AAA" w14:paraId="7CC5AA79" w14:textId="77777777">
      <w:pPr>
        <w:ind w:left="720"/>
      </w:pPr>
      <w:r>
        <w:t>[  ] Telephone</w:t>
      </w:r>
      <w:r>
        <w:tab/>
      </w:r>
    </w:p>
    <w:p w:rsidR="008A0AB7" w:rsidP="001B0AAA" w14:paraId="4629F192" w14:textId="77777777">
      <w:pPr>
        <w:ind w:left="720"/>
      </w:pPr>
      <w:r>
        <w:t>[  ] In-person</w:t>
      </w:r>
      <w:r>
        <w:tab/>
      </w:r>
    </w:p>
    <w:p w:rsidR="008A0AB7" w:rsidP="001B0AAA" w14:paraId="52255391" w14:textId="77777777">
      <w:pPr>
        <w:ind w:left="720"/>
      </w:pPr>
      <w:r>
        <w:t xml:space="preserve">[  ] Mail </w:t>
      </w:r>
    </w:p>
    <w:p w:rsidR="008A0AB7" w:rsidP="001B0AAA" w14:paraId="7D03C03B" w14:textId="77777777">
      <w:pPr>
        <w:ind w:left="720"/>
      </w:pPr>
      <w:r>
        <w:t>[</w:t>
      </w:r>
      <w:r w:rsidRPr="00AA15D4">
        <w:rPr>
          <w:b/>
        </w:rPr>
        <w:t>X</w:t>
      </w:r>
      <w:r>
        <w:t>] Other, Explain</w:t>
      </w:r>
      <w:r w:rsidR="00CF4142">
        <w:t xml:space="preserve"> (e-mail)</w:t>
      </w:r>
    </w:p>
    <w:p w:rsidR="00CF4142" w:rsidP="001B0AAA" w14:paraId="13F2A07B" w14:textId="77777777">
      <w:pPr>
        <w:ind w:left="720"/>
      </w:pPr>
    </w:p>
    <w:p w:rsidR="008A0AB7" w:rsidP="00F24CFC" w14:paraId="5E034AB3" w14:textId="77777777">
      <w:pPr>
        <w:pStyle w:val="ListParagraph"/>
        <w:numPr>
          <w:ilvl w:val="0"/>
          <w:numId w:val="17"/>
        </w:numPr>
      </w:pPr>
      <w:r>
        <w:t>Will interviewers or fac</w:t>
      </w:r>
      <w:r w:rsidR="00CF4142">
        <w:t>ilitators be used?  [  ] Yes [</w:t>
      </w:r>
      <w:r w:rsidRPr="00AA15D4" w:rsidR="00CF4142">
        <w:rPr>
          <w:b/>
        </w:rPr>
        <w:t>X</w:t>
      </w:r>
      <w:r>
        <w:t>] No</w:t>
      </w:r>
    </w:p>
    <w:p w:rsidR="008A0AB7" w:rsidP="00F24CFC" w14:paraId="3F55A1D3" w14:textId="77777777">
      <w:pPr>
        <w:pStyle w:val="ListParagraph"/>
        <w:ind w:left="360"/>
      </w:pPr>
      <w:r>
        <w:t xml:space="preserve"> </w:t>
      </w:r>
    </w:p>
    <w:p w:rsidR="008A0AB7" w:rsidP="0024521E" w14:paraId="532DEB9A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84E45" w:rsidP="0024521E" w14:paraId="23B44585" w14:textId="77777777">
      <w:pPr>
        <w:rPr>
          <w:b/>
        </w:rPr>
      </w:pPr>
    </w:p>
    <w:p w:rsidR="00A23028" w:rsidRPr="002738BC" w:rsidP="0024521E" w14:paraId="55DBB93C" w14:textId="77777777">
      <w:r w:rsidRPr="002738BC">
        <w:t>Attached: Evaluation Form</w:t>
      </w:r>
    </w:p>
    <w:p w:rsidR="00384E45" w:rsidRPr="00F24CFC" w:rsidP="0024521E" w14:paraId="695E1C4B" w14:textId="77777777">
      <w:pPr>
        <w:rPr>
          <w:b/>
        </w:rPr>
      </w:pPr>
    </w:p>
    <w:p w:rsidR="008A0AB7" w:rsidP="00F24CFC" w14:paraId="5A705FDB" w14:textId="77777777">
      <w:pPr>
        <w:tabs>
          <w:tab w:val="left" w:pos="5670"/>
        </w:tabs>
        <w:suppressAutoHyphens/>
      </w:pPr>
    </w:p>
    <w:p w:rsidR="002E2B0F" w:rsidP="00F24CFC" w14:paraId="241A4301" w14:textId="77777777">
      <w:pPr>
        <w:tabs>
          <w:tab w:val="left" w:pos="5670"/>
        </w:tabs>
        <w:suppressAutoHyphens/>
      </w:pPr>
    </w:p>
    <w:sectPr w:rsidSect="00194AC6">
      <w:headerReference w:type="default" r:id="rId5"/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4AC8" w14:paraId="5275D32D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11D4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4AC8" w14:paraId="2EBDD45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3373304">
    <w:abstractNumId w:val="10"/>
  </w:num>
  <w:num w:numId="2" w16cid:durableId="1893076309">
    <w:abstractNumId w:val="16"/>
  </w:num>
  <w:num w:numId="3" w16cid:durableId="429351292">
    <w:abstractNumId w:val="15"/>
  </w:num>
  <w:num w:numId="4" w16cid:durableId="106657834">
    <w:abstractNumId w:val="17"/>
  </w:num>
  <w:num w:numId="5" w16cid:durableId="1809667902">
    <w:abstractNumId w:val="3"/>
  </w:num>
  <w:num w:numId="6" w16cid:durableId="1720398941">
    <w:abstractNumId w:val="1"/>
  </w:num>
  <w:num w:numId="7" w16cid:durableId="1062873588">
    <w:abstractNumId w:val="8"/>
  </w:num>
  <w:num w:numId="8" w16cid:durableId="818502550">
    <w:abstractNumId w:val="13"/>
  </w:num>
  <w:num w:numId="9" w16cid:durableId="1344478551">
    <w:abstractNumId w:val="9"/>
  </w:num>
  <w:num w:numId="10" w16cid:durableId="514661572">
    <w:abstractNumId w:val="2"/>
  </w:num>
  <w:num w:numId="11" w16cid:durableId="1357853404">
    <w:abstractNumId w:val="6"/>
  </w:num>
  <w:num w:numId="12" w16cid:durableId="1226914828">
    <w:abstractNumId w:val="7"/>
  </w:num>
  <w:num w:numId="13" w16cid:durableId="578027560">
    <w:abstractNumId w:val="0"/>
  </w:num>
  <w:num w:numId="14" w16cid:durableId="58940932">
    <w:abstractNumId w:val="14"/>
  </w:num>
  <w:num w:numId="15" w16cid:durableId="1994024094">
    <w:abstractNumId w:val="12"/>
  </w:num>
  <w:num w:numId="16" w16cid:durableId="516190681">
    <w:abstractNumId w:val="11"/>
  </w:num>
  <w:num w:numId="17" w16cid:durableId="802770287">
    <w:abstractNumId w:val="4"/>
  </w:num>
  <w:num w:numId="18" w16cid:durableId="1613782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4FD3"/>
    <w:rsid w:val="00023A57"/>
    <w:rsid w:val="00047A64"/>
    <w:rsid w:val="00067329"/>
    <w:rsid w:val="000B2838"/>
    <w:rsid w:val="000D44CA"/>
    <w:rsid w:val="000E200B"/>
    <w:rsid w:val="000F68BE"/>
    <w:rsid w:val="00146C77"/>
    <w:rsid w:val="001927A4"/>
    <w:rsid w:val="00194AC6"/>
    <w:rsid w:val="001A23B0"/>
    <w:rsid w:val="001A25CC"/>
    <w:rsid w:val="001A459D"/>
    <w:rsid w:val="001B0AAA"/>
    <w:rsid w:val="001C2BC1"/>
    <w:rsid w:val="001C39F7"/>
    <w:rsid w:val="00205892"/>
    <w:rsid w:val="00234D5F"/>
    <w:rsid w:val="00237B48"/>
    <w:rsid w:val="0024521E"/>
    <w:rsid w:val="00252DF9"/>
    <w:rsid w:val="00263C3D"/>
    <w:rsid w:val="002738BC"/>
    <w:rsid w:val="00274D0B"/>
    <w:rsid w:val="002B028F"/>
    <w:rsid w:val="002B3C95"/>
    <w:rsid w:val="002D0B92"/>
    <w:rsid w:val="002D43B6"/>
    <w:rsid w:val="002E2B0F"/>
    <w:rsid w:val="003009B7"/>
    <w:rsid w:val="00316217"/>
    <w:rsid w:val="003262D6"/>
    <w:rsid w:val="00384E45"/>
    <w:rsid w:val="003A00F2"/>
    <w:rsid w:val="003A1C6D"/>
    <w:rsid w:val="003B07E2"/>
    <w:rsid w:val="003B4AC8"/>
    <w:rsid w:val="003D5BBE"/>
    <w:rsid w:val="003E3C61"/>
    <w:rsid w:val="003E6B85"/>
    <w:rsid w:val="003F1C5B"/>
    <w:rsid w:val="00434E33"/>
    <w:rsid w:val="00441434"/>
    <w:rsid w:val="00441C3F"/>
    <w:rsid w:val="0045264C"/>
    <w:rsid w:val="004876EC"/>
    <w:rsid w:val="004C1DEB"/>
    <w:rsid w:val="004D6E14"/>
    <w:rsid w:val="004F0F51"/>
    <w:rsid w:val="005009B0"/>
    <w:rsid w:val="00530E43"/>
    <w:rsid w:val="00545AEA"/>
    <w:rsid w:val="005A1006"/>
    <w:rsid w:val="005B508B"/>
    <w:rsid w:val="005C2A18"/>
    <w:rsid w:val="005E714A"/>
    <w:rsid w:val="005F5F5D"/>
    <w:rsid w:val="006140A0"/>
    <w:rsid w:val="006264A1"/>
    <w:rsid w:val="0062765A"/>
    <w:rsid w:val="00636621"/>
    <w:rsid w:val="00642B49"/>
    <w:rsid w:val="006832D9"/>
    <w:rsid w:val="0069403B"/>
    <w:rsid w:val="006B46D3"/>
    <w:rsid w:val="006F39AE"/>
    <w:rsid w:val="006F3DDE"/>
    <w:rsid w:val="00704678"/>
    <w:rsid w:val="007425E7"/>
    <w:rsid w:val="007A6F83"/>
    <w:rsid w:val="00802607"/>
    <w:rsid w:val="008101A5"/>
    <w:rsid w:val="00812849"/>
    <w:rsid w:val="00822664"/>
    <w:rsid w:val="008317AC"/>
    <w:rsid w:val="00843796"/>
    <w:rsid w:val="00895229"/>
    <w:rsid w:val="008A0AB7"/>
    <w:rsid w:val="008A130A"/>
    <w:rsid w:val="008D063C"/>
    <w:rsid w:val="008F0203"/>
    <w:rsid w:val="008F50D4"/>
    <w:rsid w:val="009239AA"/>
    <w:rsid w:val="00926F60"/>
    <w:rsid w:val="00935ADA"/>
    <w:rsid w:val="00946B6C"/>
    <w:rsid w:val="00955A71"/>
    <w:rsid w:val="0096108F"/>
    <w:rsid w:val="00984012"/>
    <w:rsid w:val="009C13B9"/>
    <w:rsid w:val="009C64F7"/>
    <w:rsid w:val="009D01A2"/>
    <w:rsid w:val="009F504F"/>
    <w:rsid w:val="009F5923"/>
    <w:rsid w:val="00A23028"/>
    <w:rsid w:val="00A403BB"/>
    <w:rsid w:val="00A674DF"/>
    <w:rsid w:val="00A83AA6"/>
    <w:rsid w:val="00A921E8"/>
    <w:rsid w:val="00AA15D4"/>
    <w:rsid w:val="00AB51D9"/>
    <w:rsid w:val="00AE107A"/>
    <w:rsid w:val="00AE1809"/>
    <w:rsid w:val="00B11D46"/>
    <w:rsid w:val="00B422DE"/>
    <w:rsid w:val="00B66381"/>
    <w:rsid w:val="00B80D76"/>
    <w:rsid w:val="00BA2105"/>
    <w:rsid w:val="00BA7E06"/>
    <w:rsid w:val="00BB43B5"/>
    <w:rsid w:val="00BB6219"/>
    <w:rsid w:val="00BD290F"/>
    <w:rsid w:val="00C14CC4"/>
    <w:rsid w:val="00C24394"/>
    <w:rsid w:val="00C3107F"/>
    <w:rsid w:val="00C33C52"/>
    <w:rsid w:val="00C40D8B"/>
    <w:rsid w:val="00C8407A"/>
    <w:rsid w:val="00C8488C"/>
    <w:rsid w:val="00C848B4"/>
    <w:rsid w:val="00C86E91"/>
    <w:rsid w:val="00CA2650"/>
    <w:rsid w:val="00CB1078"/>
    <w:rsid w:val="00CB494E"/>
    <w:rsid w:val="00CC6FAF"/>
    <w:rsid w:val="00CE045F"/>
    <w:rsid w:val="00CF4142"/>
    <w:rsid w:val="00D057D3"/>
    <w:rsid w:val="00D24698"/>
    <w:rsid w:val="00D6383F"/>
    <w:rsid w:val="00D90EB2"/>
    <w:rsid w:val="00D9631E"/>
    <w:rsid w:val="00DA29A9"/>
    <w:rsid w:val="00DB59D0"/>
    <w:rsid w:val="00DB716C"/>
    <w:rsid w:val="00DC33D3"/>
    <w:rsid w:val="00DE622B"/>
    <w:rsid w:val="00E26329"/>
    <w:rsid w:val="00E40B50"/>
    <w:rsid w:val="00E50293"/>
    <w:rsid w:val="00E64688"/>
    <w:rsid w:val="00E65FFC"/>
    <w:rsid w:val="00E70B2B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3297E"/>
    <w:rsid w:val="00F3674E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9196830"/>
  <w15:docId w15:val="{AA3511BA-CF79-4D3B-81D9-87058EEE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CFFB-E858-488B-AE90-BF3364CD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erritt, Shaquita</cp:lastModifiedBy>
  <cp:revision>2</cp:revision>
  <cp:lastPrinted>2011-03-28T17:38:00Z</cp:lastPrinted>
  <dcterms:created xsi:type="dcterms:W3CDTF">2023-04-26T18:50:00Z</dcterms:created>
  <dcterms:modified xsi:type="dcterms:W3CDTF">2023-04-2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